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18030549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ED3186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5BB0C22B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ED3186"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B7714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ED3186"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B7714E">
        <w:rPr>
          <w:rFonts w:ascii="Arial" w:hAnsi="Arial" w:cs="Arial"/>
          <w:b/>
          <w:bCs/>
        </w:rPr>
      </w:r>
      <w:r w:rsidR="00B7714E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DDB" w14:textId="70A56CBB" w:rsidR="00ED3186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>1 – Finanční podpora přípravy projektů souladných s cíl</w:t>
    </w:r>
    <w:r w:rsidR="0088169D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</w:p>
  <w:p w14:paraId="06003216" w14:textId="7A5C85D0" w:rsidR="006E298D" w:rsidRPr="00ED3186" w:rsidRDefault="006E298D" w:rsidP="00ED31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444BE5"/>
    <w:rsid w:val="00464E16"/>
    <w:rsid w:val="00545DCF"/>
    <w:rsid w:val="00633926"/>
    <w:rsid w:val="006E298D"/>
    <w:rsid w:val="0088169D"/>
    <w:rsid w:val="009E3DDD"/>
    <w:rsid w:val="00A11104"/>
    <w:rsid w:val="00A87B80"/>
    <w:rsid w:val="00B7714E"/>
    <w:rsid w:val="00B92B6B"/>
    <w:rsid w:val="00E10EE7"/>
    <w:rsid w:val="00E75E3F"/>
    <w:rsid w:val="00ED318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Janská Kvetoslava</cp:lastModifiedBy>
  <cp:revision>7</cp:revision>
  <dcterms:created xsi:type="dcterms:W3CDTF">2023-10-12T08:28:00Z</dcterms:created>
  <dcterms:modified xsi:type="dcterms:W3CDTF">2023-11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